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715" w:tblpY="1"/>
        <w:tblW w:w="12235" w:type="dxa"/>
        <w:tblLook w:val="04A0" w:firstRow="1" w:lastRow="0" w:firstColumn="1" w:lastColumn="0" w:noHBand="0" w:noVBand="1"/>
      </w:tblPr>
      <w:tblGrid>
        <w:gridCol w:w="12235"/>
      </w:tblGrid>
      <w:tr w:rsidR="00982C2D" w14:paraId="30BCBB59" w14:textId="77777777" w:rsidTr="00091CAB">
        <w:trPr>
          <w:trHeight w:val="1340"/>
        </w:trPr>
        <w:tc>
          <w:tcPr>
            <w:tcW w:w="12235" w:type="dxa"/>
            <w:tcBorders>
              <w:bottom w:val="nil"/>
            </w:tcBorders>
          </w:tcPr>
          <w:p w14:paraId="1034FB88" w14:textId="36BAA241" w:rsidR="00982C2D" w:rsidRDefault="00B4644E" w:rsidP="00982C2D">
            <w:pPr>
              <w:jc w:val="center"/>
              <w:rPr>
                <w:rFonts w:ascii="Garamond" w:hAnsi="Garamond" w:cstheme="majorBidi"/>
                <w:sz w:val="48"/>
                <w:szCs w:val="48"/>
              </w:rPr>
            </w:pPr>
            <w:r>
              <w:rPr>
                <w:rFonts w:ascii="Garamond" w:hAnsi="Garamond" w:cstheme="majorBidi"/>
                <w:sz w:val="48"/>
                <w:szCs w:val="48"/>
              </w:rPr>
              <w:t>Dana Nasser</w:t>
            </w:r>
          </w:p>
          <w:p w14:paraId="5BA23C9D" w14:textId="59F724AE" w:rsidR="00982C2D" w:rsidRPr="00B4644E" w:rsidRDefault="00982C2D" w:rsidP="00982C2D">
            <w:pPr>
              <w:keepLines/>
              <w:ind w:right="777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4644E">
              <w:rPr>
                <w:rFonts w:ascii="Garamond" w:eastAsia="Calibri" w:hAnsi="Garamond" w:cs="Times New Roman"/>
                <w:sz w:val="20"/>
                <w:szCs w:val="20"/>
                <w:lang w:val="fr-FR"/>
              </w:rPr>
              <w:t xml:space="preserve">   </w:t>
            </w:r>
            <w:r w:rsidRPr="00B4644E">
              <w:rPr>
                <w:rFonts w:ascii="Garamond" w:eastAsia="Calibri" w:hAnsi="Garamond" w:cs="Times New Roman"/>
                <w:sz w:val="24"/>
                <w:szCs w:val="24"/>
              </w:rPr>
              <w:t xml:space="preserve">Address: </w:t>
            </w:r>
            <w:r w:rsidR="00FC22C6" w:rsidRPr="00B4644E">
              <w:rPr>
                <w:rFonts w:ascii="Garamond" w:eastAsia="Calibri" w:hAnsi="Garamond" w:cs="Times New Roman"/>
                <w:sz w:val="24"/>
                <w:szCs w:val="24"/>
              </w:rPr>
              <w:t>Beirut, Lebanon</w:t>
            </w:r>
          </w:p>
          <w:p w14:paraId="79FC3351" w14:textId="6D09F7D9" w:rsidR="00982C2D" w:rsidRPr="00B4644E" w:rsidRDefault="00982C2D" w:rsidP="00982C2D">
            <w:pPr>
              <w:keepLines/>
              <w:ind w:right="777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4644E">
              <w:rPr>
                <w:rFonts w:ascii="Garamond" w:eastAsia="Calibri" w:hAnsi="Garamond" w:cs="Times New Roman"/>
                <w:sz w:val="24"/>
                <w:szCs w:val="24"/>
              </w:rPr>
              <w:t xml:space="preserve">Email: </w:t>
            </w:r>
            <w:r w:rsidR="00B4644E" w:rsidRPr="00B4644E">
              <w:rPr>
                <w:rFonts w:ascii="Garamond" w:hAnsi="Garamond" w:cs="Times"/>
                <w:sz w:val="24"/>
              </w:rPr>
              <w:t xml:space="preserve"> dana.nasser01@lau.edu</w:t>
            </w:r>
            <w:r w:rsidRPr="00B4644E">
              <w:rPr>
                <w:rFonts w:ascii="Garamond" w:eastAsia="Calibri" w:hAnsi="Garamond" w:cs="Times New Roman"/>
                <w:sz w:val="24"/>
                <w:szCs w:val="24"/>
              </w:rPr>
              <w:t xml:space="preserve"> ; </w:t>
            </w:r>
            <w:r w:rsidR="00B4644E" w:rsidRPr="00B4644E">
              <w:rPr>
                <w:rFonts w:ascii="Garamond" w:hAnsi="Garamond" w:cs="Times"/>
                <w:sz w:val="24"/>
              </w:rPr>
              <w:t xml:space="preserve"> dana.jd.nasser@gmail.com</w:t>
            </w:r>
            <w:r w:rsidR="00B4644E" w:rsidRPr="00B4644E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B4644E">
              <w:rPr>
                <w:rFonts w:ascii="Garamond" w:eastAsia="Calibri" w:hAnsi="Garamond" w:cs="Times New Roman"/>
                <w:sz w:val="24"/>
                <w:szCs w:val="24"/>
              </w:rPr>
              <w:br/>
              <w:t xml:space="preserve">Mobile: </w:t>
            </w:r>
            <w:r w:rsidR="00B4644E" w:rsidRPr="00B4644E">
              <w:rPr>
                <w:rFonts w:ascii="Garamond" w:hAnsi="Garamond" w:cs="Times New Roman"/>
                <w:sz w:val="24"/>
              </w:rPr>
              <w:t>+961 81-908353 (Lebanon)</w:t>
            </w:r>
            <w:r w:rsidR="00B4644E">
              <w:rPr>
                <w:rFonts w:ascii="Garamond" w:hAnsi="Garamond" w:cs="Times New Roman"/>
                <w:sz w:val="24"/>
              </w:rPr>
              <w:t>/</w:t>
            </w:r>
            <w:r w:rsidR="00B4644E">
              <w:rPr>
                <w:rFonts w:ascii="Times New Roman" w:hAnsi="Times New Roman" w:cs="Times New Roman"/>
                <w:sz w:val="24"/>
              </w:rPr>
              <w:t>+966 530144022 (Saudi Arabia)</w:t>
            </w:r>
          </w:p>
          <w:p w14:paraId="5B4993EC" w14:textId="77777777" w:rsidR="00982C2D" w:rsidRDefault="00982C2D" w:rsidP="00982C2D">
            <w:pPr>
              <w:jc w:val="center"/>
              <w:rPr>
                <w:rFonts w:ascii="Garamond" w:hAnsi="Garamond" w:cstheme="majorBidi"/>
                <w:sz w:val="48"/>
                <w:szCs w:val="48"/>
              </w:rPr>
            </w:pPr>
          </w:p>
        </w:tc>
      </w:tr>
    </w:tbl>
    <w:p w14:paraId="693567AC" w14:textId="3F029408" w:rsidR="00091CAB" w:rsidRDefault="00091CAB" w:rsidP="00091CAB">
      <w:pPr>
        <w:ind w:left="-1170"/>
        <w:rPr>
          <w:rFonts w:ascii="Garamond" w:hAnsi="Garamond" w:cstheme="majorBidi"/>
          <w:b/>
          <w:bCs/>
          <w:sz w:val="24"/>
          <w:szCs w:val="24"/>
        </w:rPr>
      </w:pPr>
      <w:r>
        <w:rPr>
          <w:rFonts w:ascii="Garamond" w:hAnsi="Garamond" w:cstheme="majorBidi"/>
          <w:b/>
          <w:bCs/>
          <w:sz w:val="24"/>
          <w:szCs w:val="24"/>
        </w:rPr>
        <w:t>Objective/Summary:</w:t>
      </w:r>
    </w:p>
    <w:p w14:paraId="06BF3534" w14:textId="0DD14206" w:rsidR="00A86A55" w:rsidRPr="00B4644E" w:rsidRDefault="00B4644E" w:rsidP="00A86A55">
      <w:pPr>
        <w:pStyle w:val="ListParagraph"/>
        <w:numPr>
          <w:ilvl w:val="0"/>
          <w:numId w:val="1"/>
        </w:numPr>
        <w:rPr>
          <w:rFonts w:ascii="Garamond" w:hAnsi="Garamond" w:cstheme="majorBidi"/>
          <w:b/>
          <w:bCs/>
          <w:sz w:val="24"/>
          <w:szCs w:val="24"/>
        </w:rPr>
      </w:pPr>
      <w:r w:rsidRPr="00B4644E">
        <w:rPr>
          <w:rFonts w:ascii="Garamond" w:hAnsi="Garamond" w:cs="Times"/>
          <w:sz w:val="24"/>
        </w:rPr>
        <w:t>I am a hardworking individual that is ready and wants to continue the pursue in this field to increase my knowledge, expertise, and skills on multiple levels professionally and personally. I am currently in my second year of pursuing my Bachelor of Science in Computer Science.</w:t>
      </w:r>
    </w:p>
    <w:tbl>
      <w:tblPr>
        <w:tblStyle w:val="TableGridLight1"/>
        <w:tblpPr w:leftFromText="180" w:rightFromText="180" w:vertAnchor="text" w:horzAnchor="margin" w:tblpXSpec="center" w:tblpY="50"/>
        <w:tblW w:w="11793" w:type="dxa"/>
        <w:tblLook w:val="00A0" w:firstRow="1" w:lastRow="0" w:firstColumn="1" w:lastColumn="0" w:noHBand="0" w:noVBand="0"/>
      </w:tblPr>
      <w:tblGrid>
        <w:gridCol w:w="2472"/>
        <w:gridCol w:w="7087"/>
        <w:gridCol w:w="2234"/>
      </w:tblGrid>
      <w:tr w:rsidR="00A86A55" w:rsidRPr="00A86A55" w14:paraId="4EFCA313" w14:textId="77777777" w:rsidTr="00A86A55">
        <w:trPr>
          <w:trHeight w:val="265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731B1AE5" w14:textId="4B4E5573" w:rsidR="00A86A55" w:rsidRPr="00A86A55" w:rsidRDefault="00A86A55" w:rsidP="00A86A55">
            <w:pPr>
              <w:rPr>
                <w:rFonts w:ascii="Garamond" w:hAnsi="Garamond"/>
              </w:rPr>
            </w:pPr>
            <w:r w:rsidRPr="00A86A55">
              <w:rPr>
                <w:rFonts w:ascii="Garamond" w:hAnsi="Garamond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3F18477" w14:textId="1E0C18E3" w:rsidR="00A86A55" w:rsidRPr="00A86A55" w:rsidRDefault="00A86A55" w:rsidP="00A86A55">
            <w:pPr>
              <w:pStyle w:val="Achievement"/>
              <w:numPr>
                <w:ilvl w:val="0"/>
                <w:numId w:val="0"/>
              </w:numPr>
              <w:tabs>
                <w:tab w:val="left" w:pos="27"/>
              </w:tabs>
              <w:rPr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C45DB58" w14:textId="77777777" w:rsidR="00A86A55" w:rsidRPr="00A86A55" w:rsidRDefault="00A86A55" w:rsidP="00A86A55">
            <w:pPr>
              <w:rPr>
                <w:rFonts w:ascii="Garamond" w:hAnsi="Garamond"/>
              </w:rPr>
            </w:pPr>
          </w:p>
        </w:tc>
      </w:tr>
      <w:tr w:rsidR="00A86A55" w:rsidRPr="00A86A55" w14:paraId="407F8DBD" w14:textId="77777777" w:rsidTr="00A86A55">
        <w:trPr>
          <w:trHeight w:val="265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0057FB5A" w14:textId="77777777" w:rsidR="00B4644E" w:rsidRPr="00B4644E" w:rsidRDefault="00B4644E" w:rsidP="00B4644E">
            <w:pPr>
              <w:rPr>
                <w:rFonts w:ascii="Garamond" w:hAnsi="Garamond"/>
              </w:rPr>
            </w:pPr>
            <w:r w:rsidRPr="00B4644E">
              <w:rPr>
                <w:rFonts w:ascii="Garamond" w:hAnsi="Garamond"/>
              </w:rPr>
              <w:t>Sept 2005 – July 2019</w:t>
            </w:r>
          </w:p>
          <w:p w14:paraId="189968A4" w14:textId="77777777" w:rsidR="00A86A55" w:rsidRPr="00A86A55" w:rsidRDefault="00A86A55" w:rsidP="00B4644E">
            <w:pPr>
              <w:rPr>
                <w:rFonts w:ascii="Garamond" w:hAnsi="Garamond"/>
              </w:rPr>
            </w:pPr>
          </w:p>
          <w:p w14:paraId="50500B28" w14:textId="77777777" w:rsidR="00A86A55" w:rsidRPr="00A86A55" w:rsidRDefault="00A86A55" w:rsidP="00A86A55">
            <w:pPr>
              <w:ind w:left="337"/>
              <w:rPr>
                <w:rFonts w:ascii="Garamond" w:hAnsi="Garamond"/>
              </w:rPr>
            </w:pPr>
          </w:p>
          <w:p w14:paraId="29C8E47C" w14:textId="77777777" w:rsidR="00A86A55" w:rsidRPr="00A86A55" w:rsidRDefault="00A86A55" w:rsidP="00A86A55">
            <w:pPr>
              <w:ind w:left="337"/>
              <w:rPr>
                <w:rFonts w:ascii="Garamond" w:hAnsi="Garamond"/>
              </w:rPr>
            </w:pPr>
          </w:p>
          <w:p w14:paraId="280AE37E" w14:textId="77777777" w:rsidR="00A86A55" w:rsidRDefault="00A86A55" w:rsidP="00A86A55">
            <w:pPr>
              <w:rPr>
                <w:rFonts w:ascii="Garamond" w:hAnsi="Garamond"/>
              </w:rPr>
            </w:pPr>
          </w:p>
          <w:p w14:paraId="580B95DC" w14:textId="5A46F5DE" w:rsidR="00B4644E" w:rsidRPr="00B4644E" w:rsidRDefault="00B4644E" w:rsidP="00B4644E">
            <w:pPr>
              <w:rPr>
                <w:rFonts w:ascii="Garamond" w:hAnsi="Garamond"/>
              </w:rPr>
            </w:pPr>
            <w:r w:rsidRPr="00B4644E">
              <w:rPr>
                <w:rFonts w:ascii="Garamond" w:hAnsi="Garamond"/>
              </w:rPr>
              <w:t xml:space="preserve">Sept 2019 – May 2020           </w:t>
            </w:r>
          </w:p>
          <w:p w14:paraId="67415E29" w14:textId="77777777" w:rsidR="00A86A55" w:rsidRDefault="00A86A55" w:rsidP="00A86A5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C7E6F4F" w14:textId="77777777" w:rsidR="00B4644E" w:rsidRDefault="00B4644E" w:rsidP="00A86A5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696C99D" w14:textId="77777777" w:rsidR="00B4644E" w:rsidRDefault="00B4644E" w:rsidP="00A86A5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39C11FB" w14:textId="77777777" w:rsidR="00B4644E" w:rsidRDefault="00B4644E" w:rsidP="00A86A5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0811C7" w14:textId="21C16713" w:rsidR="00B4644E" w:rsidRPr="00A86A55" w:rsidRDefault="00B4644E" w:rsidP="00A86A5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7557511" w14:textId="77777777" w:rsidR="00B4644E" w:rsidRPr="00B4644E" w:rsidRDefault="00B4644E" w:rsidP="00B4644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4644E">
              <w:rPr>
                <w:rFonts w:ascii="Garamond" w:hAnsi="Garamond"/>
                <w:b/>
                <w:bCs/>
                <w:sz w:val="24"/>
                <w:szCs w:val="24"/>
              </w:rPr>
              <w:t xml:space="preserve">Middle East International School </w:t>
            </w:r>
          </w:p>
          <w:p w14:paraId="174695D5" w14:textId="6E7A23F1" w:rsidR="00A86A55" w:rsidRPr="00A86A55" w:rsidRDefault="00B4644E" w:rsidP="00B4644E">
            <w:pPr>
              <w:pStyle w:val="Achievement"/>
              <w:numPr>
                <w:ilvl w:val="0"/>
                <w:numId w:val="0"/>
              </w:numPr>
              <w:tabs>
                <w:tab w:val="left" w:pos="27"/>
              </w:tabs>
              <w:rPr>
                <w:szCs w:val="22"/>
              </w:rPr>
            </w:pPr>
            <w:r w:rsidRPr="00B4644E">
              <w:rPr>
                <w:szCs w:val="22"/>
              </w:rPr>
              <w:t xml:space="preserve">American Curriculum Diploma – all subjects </w:t>
            </w:r>
          </w:p>
          <w:p w14:paraId="09EED896" w14:textId="77777777" w:rsidR="00A86A55" w:rsidRPr="00A86A55" w:rsidRDefault="00A86A55" w:rsidP="00A86A55">
            <w:pPr>
              <w:pStyle w:val="Achievement"/>
              <w:numPr>
                <w:ilvl w:val="0"/>
                <w:numId w:val="0"/>
              </w:numPr>
              <w:tabs>
                <w:tab w:val="left" w:pos="27"/>
              </w:tabs>
              <w:rPr>
                <w:szCs w:val="22"/>
              </w:rPr>
            </w:pPr>
          </w:p>
          <w:p w14:paraId="5557630B" w14:textId="77777777" w:rsidR="00B4644E" w:rsidRDefault="00B4644E" w:rsidP="00A86A55">
            <w:pPr>
              <w:pStyle w:val="Achievement"/>
              <w:numPr>
                <w:ilvl w:val="0"/>
                <w:numId w:val="0"/>
              </w:numPr>
              <w:tabs>
                <w:tab w:val="left" w:pos="27"/>
              </w:tabs>
              <w:rPr>
                <w:b/>
                <w:bCs/>
                <w:sz w:val="24"/>
                <w:szCs w:val="24"/>
              </w:rPr>
            </w:pPr>
          </w:p>
          <w:p w14:paraId="2AF79B8E" w14:textId="6069C92B" w:rsidR="00A86A55" w:rsidRPr="00A86A55" w:rsidRDefault="00FD140B" w:rsidP="00A86A55">
            <w:pPr>
              <w:pStyle w:val="Achievement"/>
              <w:numPr>
                <w:ilvl w:val="0"/>
                <w:numId w:val="0"/>
              </w:numPr>
              <w:tabs>
                <w:tab w:val="left" w:pos="2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banese American University (LAU)</w:t>
            </w:r>
          </w:p>
          <w:p w14:paraId="555EC3B9" w14:textId="780A6C67" w:rsidR="00B4644E" w:rsidRPr="00B4644E" w:rsidRDefault="00B4644E" w:rsidP="00B4644E">
            <w:pPr>
              <w:pStyle w:val="Achievement"/>
              <w:numPr>
                <w:ilvl w:val="0"/>
                <w:numId w:val="0"/>
              </w:numPr>
              <w:tabs>
                <w:tab w:val="left" w:pos="27"/>
              </w:tabs>
              <w:ind w:left="245" w:hanging="245"/>
            </w:pPr>
            <w:r w:rsidRPr="00B4644E">
              <w:t>Freshman Science for compensation of Official Highschool Baccalaureate</w:t>
            </w:r>
            <w:r>
              <w:t xml:space="preserve"> </w:t>
            </w:r>
            <w:r w:rsidRPr="00B4644E">
              <w:t>General Science</w:t>
            </w:r>
          </w:p>
          <w:p w14:paraId="669EB610" w14:textId="3D6DD65A" w:rsidR="00A86A55" w:rsidRPr="00A86A55" w:rsidRDefault="00A86A55" w:rsidP="00A86A55">
            <w:pPr>
              <w:pStyle w:val="Achievement"/>
              <w:numPr>
                <w:ilvl w:val="0"/>
                <w:numId w:val="0"/>
              </w:numPr>
              <w:tabs>
                <w:tab w:val="left" w:pos="27"/>
              </w:tabs>
              <w:rPr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39A75CB" w14:textId="77777777" w:rsidR="00A86A55" w:rsidRPr="00E011FE" w:rsidRDefault="00A86A55" w:rsidP="00A86A55"/>
          <w:p w14:paraId="39FA659E" w14:textId="27C4954A" w:rsidR="00A86A55" w:rsidRPr="00E011FE" w:rsidRDefault="00B4644E" w:rsidP="00B4644E">
            <w:r w:rsidRPr="00B4644E">
              <w:rPr>
                <w:rFonts w:ascii="Garamond" w:hAnsi="Garamond"/>
              </w:rPr>
              <w:t>Riyadh, Saudi Arabia</w:t>
            </w:r>
            <w:r>
              <w:rPr>
                <w:rFonts w:ascii="Garamond" w:hAnsi="Garamond"/>
              </w:rPr>
              <w:br/>
            </w:r>
          </w:p>
          <w:p w14:paraId="56193B62" w14:textId="77777777" w:rsidR="00A86A55" w:rsidRPr="00E011FE" w:rsidRDefault="00A86A55" w:rsidP="00A86A55"/>
          <w:p w14:paraId="21080867" w14:textId="77777777" w:rsidR="00A86A55" w:rsidRPr="00E011FE" w:rsidRDefault="00A86A55" w:rsidP="00A86A55"/>
          <w:p w14:paraId="2D28CF19" w14:textId="119DAFFA" w:rsidR="00FD140B" w:rsidRPr="00FD140B" w:rsidRDefault="00A86A55" w:rsidP="00FD140B">
            <w:pPr>
              <w:rPr>
                <w:rFonts w:ascii="Garamond" w:hAnsi="Garamond"/>
              </w:rPr>
            </w:pPr>
            <w:r w:rsidRPr="00FD140B">
              <w:rPr>
                <w:rFonts w:ascii="Garamond" w:hAnsi="Garamond"/>
              </w:rPr>
              <w:t xml:space="preserve">Beirut, Lebanon </w:t>
            </w:r>
          </w:p>
          <w:p w14:paraId="71BB7B8C" w14:textId="77777777" w:rsidR="00A86A55" w:rsidRPr="00A86A55" w:rsidRDefault="00A86A55" w:rsidP="00A86A55">
            <w:pPr>
              <w:rPr>
                <w:rFonts w:ascii="Garamond" w:hAnsi="Garamond"/>
              </w:rPr>
            </w:pPr>
          </w:p>
        </w:tc>
      </w:tr>
      <w:tr w:rsidR="00B4644E" w:rsidRPr="00A86A55" w14:paraId="674F3310" w14:textId="77777777" w:rsidTr="00A86A55">
        <w:trPr>
          <w:trHeight w:val="265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48DBF3E2" w14:textId="59D74FD7" w:rsidR="00B4644E" w:rsidRPr="00B4644E" w:rsidRDefault="00B4644E" w:rsidP="00B464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gust 2020-Presen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E347597" w14:textId="4BE04EAA" w:rsidR="00B4644E" w:rsidRDefault="00B4644E" w:rsidP="00B4644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Lebanese American University (LAU)</w:t>
            </w:r>
          </w:p>
          <w:p w14:paraId="7736A120" w14:textId="5B0C65AE" w:rsidR="00B4644E" w:rsidRPr="00B4644E" w:rsidRDefault="00B4644E" w:rsidP="00B464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chelors of Science with an Emphasis on Computer Science-CGPA: 3.7</w:t>
            </w:r>
          </w:p>
          <w:p w14:paraId="3927FD98" w14:textId="0DB35CC4" w:rsidR="00B4644E" w:rsidRPr="00B4644E" w:rsidRDefault="00B4644E" w:rsidP="00B4644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E38778D" w14:textId="796C76DB" w:rsidR="00B4644E" w:rsidRPr="00B4644E" w:rsidRDefault="00B4644E" w:rsidP="00A86A5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irut, Lebanon</w:t>
            </w:r>
          </w:p>
        </w:tc>
      </w:tr>
      <w:tr w:rsidR="00B4644E" w:rsidRPr="00A86A55" w14:paraId="7BB5391F" w14:textId="77777777" w:rsidTr="00A86A55">
        <w:trPr>
          <w:trHeight w:val="265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461A5C45" w14:textId="77777777" w:rsidR="00B4644E" w:rsidRDefault="00B4644E" w:rsidP="00B4644E">
            <w:pPr>
              <w:rPr>
                <w:rFonts w:ascii="Garamond" w:hAnsi="Garamond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C52A25F" w14:textId="50043133" w:rsidR="00B4644E" w:rsidRDefault="00B4644E" w:rsidP="00B4644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92C1884" w14:textId="77777777" w:rsidR="00B4644E" w:rsidRDefault="00B4644E" w:rsidP="00A86A55">
            <w:pPr>
              <w:rPr>
                <w:rFonts w:ascii="Garamond" w:hAnsi="Garamond"/>
              </w:rPr>
            </w:pPr>
          </w:p>
        </w:tc>
      </w:tr>
    </w:tbl>
    <w:p w14:paraId="66001BCA" w14:textId="77777777" w:rsidR="00B4644E" w:rsidRDefault="00B4644E" w:rsidP="00FD140B">
      <w:pPr>
        <w:rPr>
          <w:rFonts w:ascii="Garamond" w:hAnsi="Garamond" w:cstheme="majorBidi"/>
          <w:b/>
          <w:bCs/>
          <w:sz w:val="24"/>
          <w:szCs w:val="24"/>
        </w:rPr>
      </w:pPr>
    </w:p>
    <w:tbl>
      <w:tblPr>
        <w:tblStyle w:val="TableGridLight1"/>
        <w:tblpPr w:leftFromText="180" w:rightFromText="180" w:vertAnchor="text" w:horzAnchor="margin" w:tblpXSpec="center" w:tblpY="-621"/>
        <w:tblW w:w="12388" w:type="dxa"/>
        <w:tblLook w:val="00A0" w:firstRow="1" w:lastRow="0" w:firstColumn="1" w:lastColumn="0" w:noHBand="0" w:noVBand="0"/>
      </w:tblPr>
      <w:tblGrid>
        <w:gridCol w:w="12388"/>
      </w:tblGrid>
      <w:tr w:rsidR="00FD140B" w:rsidRPr="00E10A8D" w14:paraId="6B1A39BA" w14:textId="77777777" w:rsidTr="00F26463">
        <w:trPr>
          <w:trHeight w:val="2853"/>
        </w:trPr>
        <w:tc>
          <w:tcPr>
            <w:tcW w:w="12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6988" w14:textId="77777777" w:rsidR="00FD140B" w:rsidRPr="00FD140B" w:rsidRDefault="00FD140B" w:rsidP="008C3924">
            <w:pPr>
              <w:pBdr>
                <w:bottom w:val="single" w:sz="4" w:space="1" w:color="auto"/>
              </w:pBd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71E76E1" w14:textId="784355E0" w:rsidR="00FD140B" w:rsidRPr="00FD140B" w:rsidRDefault="00FD140B" w:rsidP="008C3924">
            <w:pPr>
              <w:pBdr>
                <w:bottom w:val="single" w:sz="4" w:space="1" w:color="auto"/>
              </w:pBd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140B">
              <w:rPr>
                <w:rFonts w:ascii="Garamond" w:hAnsi="Garamond"/>
                <w:b/>
                <w:bCs/>
                <w:sz w:val="24"/>
                <w:szCs w:val="24"/>
              </w:rPr>
              <w:t>COMPUTER LITERACY</w:t>
            </w:r>
          </w:p>
          <w:p w14:paraId="36C33B81" w14:textId="23C00840" w:rsidR="00FD140B" w:rsidRPr="00F26463" w:rsidRDefault="00FD140B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 w:rsidRPr="00F26463">
              <w:rPr>
                <w:rFonts w:ascii="Garamond" w:hAnsi="Garamond"/>
              </w:rPr>
              <w:t>Microsoft Office (Word/PowerPoint/Excel)</w:t>
            </w:r>
          </w:p>
          <w:p w14:paraId="04A0DADD" w14:textId="77777777" w:rsidR="00F26463" w:rsidRPr="00F26463" w:rsidRDefault="00FD140B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 w:rsidRPr="00F26463">
              <w:rPr>
                <w:rFonts w:ascii="Garamond" w:hAnsi="Garamond"/>
              </w:rPr>
              <w:t>Python Programming Language</w:t>
            </w:r>
          </w:p>
          <w:p w14:paraId="15414DC9" w14:textId="3C0E1DFA" w:rsidR="00F26463" w:rsidRPr="00F26463" w:rsidRDefault="00FD140B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 w:rsidRPr="00F26463">
              <w:rPr>
                <w:rFonts w:ascii="Garamond" w:hAnsi="Garamond"/>
              </w:rPr>
              <w:t>Verilog HDL</w:t>
            </w:r>
          </w:p>
          <w:p w14:paraId="79DE0F96" w14:textId="4022E1E8" w:rsidR="00FD140B" w:rsidRPr="00F26463" w:rsidRDefault="00FD140B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 w:rsidRPr="00F26463">
              <w:rPr>
                <w:rFonts w:ascii="Garamond" w:hAnsi="Garamond"/>
              </w:rPr>
              <w:t>Java Programming Language</w:t>
            </w:r>
          </w:p>
          <w:p w14:paraId="4D9EA9AC" w14:textId="3F1FC34F" w:rsidR="00FD140B" w:rsidRPr="00F26463" w:rsidRDefault="00FD140B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 w:rsidRPr="00F26463">
              <w:rPr>
                <w:rFonts w:ascii="Garamond" w:hAnsi="Garamond"/>
              </w:rPr>
              <w:t>C</w:t>
            </w:r>
          </w:p>
          <w:p w14:paraId="40948AD6" w14:textId="39D8FDB9" w:rsidR="00FD140B" w:rsidRDefault="00FD140B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 w:rsidRPr="00F26463">
              <w:rPr>
                <w:rFonts w:ascii="Garamond" w:hAnsi="Garamond"/>
              </w:rPr>
              <w:t>SQL</w:t>
            </w:r>
          </w:p>
          <w:p w14:paraId="548A650B" w14:textId="5D66105D" w:rsidR="00324E7A" w:rsidRDefault="00324E7A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QL Using the Oracle Server</w:t>
            </w:r>
          </w:p>
          <w:p w14:paraId="2F8E97D4" w14:textId="1379E6D0" w:rsidR="00324E7A" w:rsidRDefault="00324E7A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ject Oriented Programming</w:t>
            </w:r>
          </w:p>
          <w:p w14:paraId="6722663A" w14:textId="24BF4140" w:rsidR="00324E7A" w:rsidRPr="00F26463" w:rsidRDefault="00324E7A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</w:t>
            </w:r>
            <w:r w:rsidR="007B333E">
              <w:rPr>
                <w:rFonts w:ascii="Garamond" w:hAnsi="Garamond"/>
              </w:rPr>
              <w:t>al</w:t>
            </w:r>
            <w:r>
              <w:rPr>
                <w:rFonts w:ascii="Garamond" w:hAnsi="Garamond"/>
              </w:rPr>
              <w:t xml:space="preserve"> Database Design</w:t>
            </w:r>
          </w:p>
          <w:p w14:paraId="4FC020D3" w14:textId="05A5BB93" w:rsidR="00FD140B" w:rsidRDefault="00FD140B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 w:rsidRPr="00F26463">
              <w:rPr>
                <w:rFonts w:ascii="Garamond" w:hAnsi="Garamond"/>
              </w:rPr>
              <w:t>Microsoft Visio</w:t>
            </w:r>
          </w:p>
          <w:p w14:paraId="4219B771" w14:textId="29AF97D2" w:rsidR="00B4644E" w:rsidRDefault="00B4644E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TML, CSS, JavaScript</w:t>
            </w:r>
          </w:p>
          <w:p w14:paraId="506018D2" w14:textId="1D0FD69D" w:rsidR="00B4644E" w:rsidRDefault="00B4644E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wift</w:t>
            </w:r>
          </w:p>
          <w:p w14:paraId="03A901F5" w14:textId="7D2971A1" w:rsidR="00B4644E" w:rsidRDefault="00B4644E" w:rsidP="00F26463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tlin</w:t>
            </w:r>
          </w:p>
          <w:p w14:paraId="7751485C" w14:textId="7AB654DA" w:rsidR="00B4644E" w:rsidRDefault="00B4644E" w:rsidP="00B4644E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nux (Kali &amp; Ubuntu)</w:t>
            </w:r>
          </w:p>
          <w:p w14:paraId="3FE22761" w14:textId="7726C771" w:rsidR="004B48C6" w:rsidRDefault="004B48C6" w:rsidP="00B4644E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#</w:t>
            </w:r>
          </w:p>
          <w:p w14:paraId="25BE38AE" w14:textId="244CDA5D" w:rsidR="004B48C6" w:rsidRDefault="004B48C6" w:rsidP="00B4644E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ty Hub</w:t>
            </w:r>
          </w:p>
          <w:p w14:paraId="3361E512" w14:textId="7872E241" w:rsidR="004B48C6" w:rsidRDefault="004B48C6" w:rsidP="00B4644E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P</w:t>
            </w:r>
          </w:p>
          <w:p w14:paraId="6A5EBD4A" w14:textId="74DD57FA" w:rsidR="004B48C6" w:rsidRDefault="004B48C6" w:rsidP="00B4644E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oid Studio</w:t>
            </w:r>
          </w:p>
          <w:p w14:paraId="6A850342" w14:textId="0EE3DFF1" w:rsidR="004B48C6" w:rsidRDefault="004B48C6" w:rsidP="00B4644E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I/UX Design</w:t>
            </w:r>
          </w:p>
          <w:p w14:paraId="5712D081" w14:textId="3EDAAF12" w:rsidR="004B48C6" w:rsidRDefault="004B48C6" w:rsidP="00B4644E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I</w:t>
            </w:r>
          </w:p>
          <w:p w14:paraId="667B1AE1" w14:textId="1273507E" w:rsidR="004B48C6" w:rsidRDefault="004B48C6" w:rsidP="00B4644E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ySQL</w:t>
            </w:r>
          </w:p>
          <w:p w14:paraId="6CE3B2A9" w14:textId="7B873419" w:rsidR="004B48C6" w:rsidRPr="00B4644E" w:rsidRDefault="004B48C6" w:rsidP="00B4644E">
            <w:pPr>
              <w:pStyle w:val="ListParagraph"/>
              <w:numPr>
                <w:ilvl w:val="0"/>
                <w:numId w:val="6"/>
              </w:numPr>
              <w:ind w:left="705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che - PHPMyAdmin</w:t>
            </w:r>
          </w:p>
          <w:p w14:paraId="1282F0D4" w14:textId="77777777" w:rsidR="00FD140B" w:rsidRDefault="00FD140B" w:rsidP="00FD140B">
            <w:pPr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FD140B">
              <w:rPr>
                <w:rFonts w:ascii="Garamond" w:hAnsi="Garamond"/>
                <w:b/>
                <w:bCs/>
                <w:sz w:val="32"/>
                <w:szCs w:val="32"/>
              </w:rPr>
              <w:t xml:space="preserve">  </w:t>
            </w:r>
          </w:p>
          <w:p w14:paraId="18B822C2" w14:textId="04357981" w:rsidR="00FD140B" w:rsidRPr="00FD140B" w:rsidRDefault="00FD140B" w:rsidP="00FD140B">
            <w:pPr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FD140B">
              <w:rPr>
                <w:rFonts w:ascii="Garamond" w:hAnsi="Garamond"/>
                <w:b/>
                <w:bCs/>
                <w:sz w:val="32"/>
                <w:szCs w:val="32"/>
              </w:rPr>
              <w:t>Social activity</w:t>
            </w:r>
          </w:p>
        </w:tc>
      </w:tr>
      <w:tr w:rsidR="00FD140B" w:rsidRPr="00B923F3" w14:paraId="009911FE" w14:textId="77777777" w:rsidTr="00F26463">
        <w:trPr>
          <w:trHeight w:val="527"/>
        </w:trPr>
        <w:tc>
          <w:tcPr>
            <w:tcW w:w="12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7D7BC" w14:textId="77777777" w:rsidR="00B4644E" w:rsidRDefault="00B4644E" w:rsidP="00B4644E">
            <w:pPr>
              <w:pStyle w:val="ListParagraph"/>
              <w:numPr>
                <w:ilvl w:val="0"/>
                <w:numId w:val="4"/>
              </w:numPr>
              <w:tabs>
                <w:tab w:val="left" w:pos="2205"/>
              </w:tabs>
              <w:ind w:left="705" w:hanging="180"/>
              <w:rPr>
                <w:rFonts w:ascii="Garamond" w:hAnsi="Garamond"/>
                <w:sz w:val="24"/>
                <w:szCs w:val="24"/>
              </w:rPr>
            </w:pPr>
            <w:r w:rsidRPr="00B4644E">
              <w:rPr>
                <w:rFonts w:ascii="Garamond" w:hAnsi="Garamond"/>
                <w:sz w:val="24"/>
                <w:szCs w:val="24"/>
              </w:rPr>
              <w:t xml:space="preserve">Member of the Computer Science Club at the Lebanese American University </w:t>
            </w:r>
          </w:p>
          <w:p w14:paraId="44347B99" w14:textId="5090AB46" w:rsidR="00B4644E" w:rsidRDefault="00B4644E" w:rsidP="00B4644E">
            <w:pPr>
              <w:pStyle w:val="ListParagraph"/>
              <w:numPr>
                <w:ilvl w:val="0"/>
                <w:numId w:val="4"/>
              </w:numPr>
              <w:tabs>
                <w:tab w:val="left" w:pos="2205"/>
              </w:tabs>
              <w:ind w:left="705" w:hanging="180"/>
              <w:rPr>
                <w:rFonts w:ascii="Garamond" w:hAnsi="Garamond"/>
                <w:sz w:val="24"/>
                <w:szCs w:val="24"/>
              </w:rPr>
            </w:pPr>
            <w:r w:rsidRPr="00B4644E">
              <w:rPr>
                <w:rFonts w:ascii="Garamond" w:hAnsi="Garamond"/>
                <w:sz w:val="24"/>
                <w:szCs w:val="24"/>
              </w:rPr>
              <w:t xml:space="preserve">Member of the Photography Club at the Lebanese American University </w:t>
            </w:r>
          </w:p>
          <w:p w14:paraId="59077B10" w14:textId="0F08FE77" w:rsidR="00B4644E" w:rsidRPr="00B4644E" w:rsidRDefault="00B4644E" w:rsidP="00B4644E">
            <w:pPr>
              <w:pStyle w:val="ListParagraph"/>
              <w:numPr>
                <w:ilvl w:val="0"/>
                <w:numId w:val="4"/>
              </w:numPr>
              <w:tabs>
                <w:tab w:val="left" w:pos="2205"/>
              </w:tabs>
              <w:ind w:left="705" w:hanging="180"/>
              <w:rPr>
                <w:rFonts w:ascii="Garamond" w:hAnsi="Garamond"/>
                <w:sz w:val="24"/>
                <w:szCs w:val="24"/>
              </w:rPr>
            </w:pPr>
            <w:r w:rsidRPr="00B4644E">
              <w:rPr>
                <w:rFonts w:ascii="Garamond" w:hAnsi="Garamond" w:cs="Times"/>
                <w:sz w:val="24"/>
              </w:rPr>
              <w:t>Volunteer assistance in computer labs (Python, Java, and C labs)</w:t>
            </w:r>
          </w:p>
          <w:p w14:paraId="4595D8F8" w14:textId="77777777" w:rsidR="00FD140B" w:rsidRDefault="00FD140B" w:rsidP="00B4644E">
            <w:pPr>
              <w:pStyle w:val="ListParagraph"/>
              <w:numPr>
                <w:ilvl w:val="0"/>
                <w:numId w:val="4"/>
              </w:numPr>
              <w:tabs>
                <w:tab w:val="left" w:pos="2205"/>
              </w:tabs>
              <w:ind w:left="705" w:hanging="180"/>
              <w:rPr>
                <w:rFonts w:ascii="Garamond" w:hAnsi="Garamond"/>
                <w:sz w:val="24"/>
                <w:szCs w:val="24"/>
              </w:rPr>
            </w:pPr>
            <w:r w:rsidRPr="00FD140B">
              <w:rPr>
                <w:rFonts w:ascii="Garamond" w:hAnsi="Garamond"/>
                <w:sz w:val="24"/>
                <w:szCs w:val="24"/>
              </w:rPr>
              <w:t>MAHARAT MIN GOOGLE Web Development Workshop</w:t>
            </w:r>
          </w:p>
          <w:p w14:paraId="172ACF71" w14:textId="77777777" w:rsidR="00B4644E" w:rsidRPr="00B4644E" w:rsidRDefault="00B4644E" w:rsidP="00B4644E">
            <w:pPr>
              <w:pStyle w:val="ListParagraph"/>
              <w:numPr>
                <w:ilvl w:val="0"/>
                <w:numId w:val="4"/>
              </w:numPr>
              <w:tabs>
                <w:tab w:val="left" w:pos="2205"/>
              </w:tabs>
              <w:ind w:left="705" w:hanging="180"/>
              <w:rPr>
                <w:rFonts w:ascii="Garamond" w:hAnsi="Garamond"/>
                <w:sz w:val="24"/>
                <w:szCs w:val="24"/>
              </w:rPr>
            </w:pPr>
            <w:r w:rsidRPr="00B4644E">
              <w:rPr>
                <w:rFonts w:ascii="Garamond" w:hAnsi="Garamond" w:cs="Times"/>
                <w:sz w:val="24"/>
              </w:rPr>
              <w:t>Member of the SAP Dual Study Program</w:t>
            </w:r>
          </w:p>
          <w:p w14:paraId="45C0B8CF" w14:textId="77777777" w:rsidR="00B4644E" w:rsidRDefault="00B4644E" w:rsidP="00B4644E">
            <w:pPr>
              <w:pStyle w:val="ListParagraph"/>
              <w:numPr>
                <w:ilvl w:val="0"/>
                <w:numId w:val="4"/>
              </w:numPr>
              <w:tabs>
                <w:tab w:val="left" w:pos="2205"/>
              </w:tabs>
              <w:ind w:left="705" w:hanging="180"/>
              <w:rPr>
                <w:rFonts w:ascii="Garamond" w:hAnsi="Garamond"/>
                <w:sz w:val="24"/>
                <w:szCs w:val="24"/>
              </w:rPr>
            </w:pPr>
            <w:r w:rsidRPr="00B4644E">
              <w:rPr>
                <w:rFonts w:ascii="Garamond" w:hAnsi="Garamond"/>
                <w:sz w:val="24"/>
                <w:szCs w:val="24"/>
              </w:rPr>
              <w:t>Part of the Honor Program</w:t>
            </w:r>
          </w:p>
          <w:p w14:paraId="71FB0627" w14:textId="77777777" w:rsidR="00B4644E" w:rsidRDefault="00B4644E" w:rsidP="00B4644E">
            <w:pPr>
              <w:pStyle w:val="ListParagraph"/>
              <w:numPr>
                <w:ilvl w:val="0"/>
                <w:numId w:val="4"/>
              </w:numPr>
              <w:tabs>
                <w:tab w:val="left" w:pos="2205"/>
              </w:tabs>
              <w:ind w:left="705" w:hanging="180"/>
              <w:rPr>
                <w:rFonts w:ascii="Garamond" w:hAnsi="Garamond"/>
                <w:sz w:val="24"/>
                <w:szCs w:val="24"/>
              </w:rPr>
            </w:pPr>
            <w:r w:rsidRPr="00B4644E">
              <w:rPr>
                <w:rFonts w:ascii="Garamond" w:hAnsi="Garamond"/>
                <w:sz w:val="24"/>
                <w:szCs w:val="24"/>
              </w:rPr>
              <w:t>Techsplore 2021 (All Girls Code)</w:t>
            </w:r>
          </w:p>
          <w:p w14:paraId="682578D2" w14:textId="431FD2F7" w:rsidR="00B4644E" w:rsidRPr="00B4644E" w:rsidRDefault="00B4644E" w:rsidP="00B4644E">
            <w:pPr>
              <w:pStyle w:val="ListParagraph"/>
              <w:numPr>
                <w:ilvl w:val="0"/>
                <w:numId w:val="4"/>
              </w:numPr>
              <w:tabs>
                <w:tab w:val="left" w:pos="2205"/>
              </w:tabs>
              <w:ind w:left="705" w:hanging="180"/>
              <w:rPr>
                <w:rFonts w:ascii="Garamond" w:hAnsi="Garamond"/>
                <w:sz w:val="24"/>
                <w:szCs w:val="24"/>
              </w:rPr>
            </w:pPr>
            <w:r w:rsidRPr="00B4644E">
              <w:rPr>
                <w:rFonts w:ascii="Garamond" w:hAnsi="Garamond"/>
                <w:sz w:val="24"/>
                <w:szCs w:val="24"/>
              </w:rPr>
              <w:t>Artificial Intelligence workshop with Beirut AI</w:t>
            </w:r>
          </w:p>
        </w:tc>
      </w:tr>
      <w:tr w:rsidR="00FD140B" w:rsidRPr="00DE256C" w14:paraId="0B7650D2" w14:textId="77777777" w:rsidTr="00F26463">
        <w:trPr>
          <w:trHeight w:val="743"/>
        </w:trPr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</w:tcPr>
          <w:p w14:paraId="57F78718" w14:textId="30D9F783" w:rsidR="00FD140B" w:rsidRDefault="00FD140B" w:rsidP="00FD140B">
            <w:pPr>
              <w:pBdr>
                <w:bottom w:val="single" w:sz="12" w:space="1" w:color="auto"/>
              </w:pBd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4F924F9" w14:textId="77777777" w:rsidR="00FD140B" w:rsidRPr="00FD140B" w:rsidRDefault="00FD140B" w:rsidP="00FD140B">
            <w:pPr>
              <w:pBdr>
                <w:bottom w:val="single" w:sz="12" w:space="1" w:color="auto"/>
              </w:pBd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E067A00" w14:textId="77777777" w:rsidR="00FD140B" w:rsidRPr="00FD140B" w:rsidRDefault="00FD140B" w:rsidP="00F26463">
            <w:pPr>
              <w:pBdr>
                <w:bottom w:val="single" w:sz="12" w:space="1" w:color="auto"/>
              </w:pBd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140B">
              <w:rPr>
                <w:rFonts w:ascii="Garamond" w:hAnsi="Garamond"/>
                <w:b/>
                <w:bCs/>
                <w:sz w:val="24"/>
                <w:szCs w:val="24"/>
              </w:rPr>
              <w:t>LANGUAGES</w:t>
            </w:r>
          </w:p>
          <w:p w14:paraId="69831EB9" w14:textId="77777777" w:rsidR="00FD140B" w:rsidRPr="00FD140B" w:rsidRDefault="00FD140B" w:rsidP="00FD140B">
            <w:pPr>
              <w:pStyle w:val="ListParagraph"/>
              <w:numPr>
                <w:ilvl w:val="0"/>
                <w:numId w:val="3"/>
              </w:numPr>
              <w:tabs>
                <w:tab w:val="left" w:pos="1530"/>
              </w:tabs>
              <w:ind w:left="720"/>
              <w:contextualSpacing w:val="0"/>
              <w:jc w:val="both"/>
              <w:rPr>
                <w:rFonts w:ascii="Garamond" w:hAnsi="Garamond"/>
              </w:rPr>
            </w:pPr>
            <w:r w:rsidRPr="00FD140B">
              <w:rPr>
                <w:rFonts w:ascii="Garamond" w:hAnsi="Garamond"/>
              </w:rPr>
              <w:t>Fluent in English (Speaking, Reading, and Writing)</w:t>
            </w:r>
          </w:p>
          <w:p w14:paraId="663E9F68" w14:textId="77777777" w:rsidR="00FD140B" w:rsidRPr="00FD140B" w:rsidRDefault="00FD140B" w:rsidP="00FD140B">
            <w:pPr>
              <w:pStyle w:val="ListParagraph"/>
              <w:numPr>
                <w:ilvl w:val="0"/>
                <w:numId w:val="3"/>
              </w:numPr>
              <w:ind w:left="720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FD140B">
              <w:rPr>
                <w:rFonts w:ascii="Garamond" w:hAnsi="Garamond"/>
              </w:rPr>
              <w:t>Fluent in Arabic (Speaking, Reading, and Writing)</w:t>
            </w:r>
          </w:p>
        </w:tc>
      </w:tr>
    </w:tbl>
    <w:p w14:paraId="49A42DDD" w14:textId="3A8050FA" w:rsidR="00FD140B" w:rsidRDefault="00FD140B" w:rsidP="00FD140B">
      <w:pPr>
        <w:ind w:left="-1170"/>
        <w:rPr>
          <w:rFonts w:ascii="Garamond" w:hAnsi="Garamond" w:cstheme="majorBidi"/>
          <w:b/>
          <w:bCs/>
          <w:sz w:val="24"/>
          <w:szCs w:val="24"/>
        </w:rPr>
      </w:pPr>
    </w:p>
    <w:p w14:paraId="67AF4A8E" w14:textId="4ACC0B38" w:rsidR="00FD140B" w:rsidRDefault="00FD140B" w:rsidP="00FD140B">
      <w:pPr>
        <w:rPr>
          <w:rFonts w:ascii="Garamond" w:hAnsi="Garamond" w:cstheme="majorBidi"/>
          <w:b/>
          <w:bCs/>
          <w:sz w:val="24"/>
          <w:szCs w:val="24"/>
        </w:rPr>
      </w:pPr>
    </w:p>
    <w:p w14:paraId="09DFC23F" w14:textId="77777777" w:rsidR="00FD140B" w:rsidRPr="00FD140B" w:rsidRDefault="00FD140B" w:rsidP="00FD140B">
      <w:pPr>
        <w:rPr>
          <w:rFonts w:ascii="Garamond" w:hAnsi="Garamond" w:cstheme="majorBidi"/>
          <w:b/>
          <w:bCs/>
          <w:sz w:val="24"/>
          <w:szCs w:val="24"/>
        </w:rPr>
      </w:pPr>
    </w:p>
    <w:p w14:paraId="4F4000F3" w14:textId="03764644" w:rsidR="00091CAB" w:rsidRPr="00091CAB" w:rsidRDefault="00091CAB" w:rsidP="00091CAB">
      <w:pPr>
        <w:tabs>
          <w:tab w:val="left" w:pos="1515"/>
        </w:tabs>
        <w:ind w:left="-1170"/>
        <w:rPr>
          <w:rFonts w:ascii="Garamond" w:hAnsi="Garamond" w:cstheme="majorBidi"/>
          <w:sz w:val="24"/>
          <w:szCs w:val="24"/>
        </w:rPr>
      </w:pPr>
      <w:r>
        <w:rPr>
          <w:rFonts w:ascii="Garamond" w:hAnsi="Garamond" w:cstheme="majorBidi"/>
          <w:b/>
          <w:bCs/>
          <w:sz w:val="24"/>
          <w:szCs w:val="24"/>
        </w:rPr>
        <w:tab/>
      </w:r>
      <w:r>
        <w:rPr>
          <w:rFonts w:ascii="Garamond" w:hAnsi="Garamond" w:cstheme="majorBidi"/>
          <w:b/>
          <w:bCs/>
          <w:sz w:val="24"/>
          <w:szCs w:val="24"/>
        </w:rPr>
        <w:tab/>
      </w:r>
      <w:r>
        <w:rPr>
          <w:rFonts w:ascii="Garamond" w:hAnsi="Garamond" w:cstheme="majorBidi"/>
          <w:b/>
          <w:bCs/>
          <w:sz w:val="24"/>
          <w:szCs w:val="24"/>
        </w:rPr>
        <w:tab/>
      </w:r>
      <w:r>
        <w:rPr>
          <w:rFonts w:ascii="Garamond" w:hAnsi="Garamond" w:cstheme="majorBidi"/>
          <w:sz w:val="24"/>
          <w:szCs w:val="24"/>
        </w:rPr>
        <w:tab/>
      </w:r>
      <w:r>
        <w:rPr>
          <w:rFonts w:ascii="Garamond" w:hAnsi="Garamond" w:cstheme="majorBidi"/>
          <w:sz w:val="24"/>
          <w:szCs w:val="24"/>
        </w:rPr>
        <w:tab/>
      </w:r>
      <w:r>
        <w:rPr>
          <w:rFonts w:ascii="Garamond" w:hAnsi="Garamond" w:cstheme="majorBidi"/>
          <w:sz w:val="24"/>
          <w:szCs w:val="24"/>
        </w:rPr>
        <w:tab/>
      </w:r>
      <w:r>
        <w:rPr>
          <w:rFonts w:ascii="Garamond" w:hAnsi="Garamond" w:cstheme="majorBidi"/>
          <w:sz w:val="24"/>
          <w:szCs w:val="24"/>
        </w:rPr>
        <w:tab/>
      </w:r>
    </w:p>
    <w:p w14:paraId="6BA3A66E" w14:textId="09E3C03B" w:rsidR="00091CAB" w:rsidRPr="00091CAB" w:rsidRDefault="00091CAB" w:rsidP="00091CAB">
      <w:pPr>
        <w:ind w:left="-1080"/>
        <w:rPr>
          <w:rFonts w:ascii="Garamond" w:hAnsi="Garamond" w:cstheme="majorBidi"/>
          <w:sz w:val="24"/>
          <w:szCs w:val="24"/>
        </w:rPr>
      </w:pPr>
      <w:r>
        <w:rPr>
          <w:rFonts w:ascii="Garamond" w:hAnsi="Garamond" w:cstheme="majorBidi"/>
          <w:b/>
          <w:bCs/>
          <w:sz w:val="24"/>
          <w:szCs w:val="24"/>
        </w:rPr>
        <w:tab/>
      </w:r>
      <w:r>
        <w:rPr>
          <w:rFonts w:ascii="Garamond" w:hAnsi="Garamond" w:cstheme="majorBidi"/>
          <w:b/>
          <w:bCs/>
          <w:sz w:val="24"/>
          <w:szCs w:val="24"/>
        </w:rPr>
        <w:tab/>
      </w:r>
      <w:r>
        <w:rPr>
          <w:rFonts w:ascii="Garamond" w:hAnsi="Garamond" w:cstheme="majorBidi"/>
          <w:b/>
          <w:bCs/>
          <w:sz w:val="24"/>
          <w:szCs w:val="24"/>
        </w:rPr>
        <w:tab/>
      </w:r>
      <w:r>
        <w:rPr>
          <w:rFonts w:ascii="Garamond" w:hAnsi="Garamond" w:cstheme="majorBidi"/>
          <w:sz w:val="24"/>
          <w:szCs w:val="24"/>
        </w:rPr>
        <w:t xml:space="preserve"> </w:t>
      </w:r>
    </w:p>
    <w:sectPr w:rsidR="00091CAB" w:rsidRPr="00091CAB" w:rsidSect="00A86A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21C"/>
    <w:multiLevelType w:val="hybridMultilevel"/>
    <w:tmpl w:val="1AD4B4A8"/>
    <w:lvl w:ilvl="0" w:tplc="DA72DCF8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B16ED3"/>
    <w:multiLevelType w:val="hybridMultilevel"/>
    <w:tmpl w:val="D13A54C8"/>
    <w:lvl w:ilvl="0" w:tplc="DA72DCF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27AC4"/>
    <w:multiLevelType w:val="hybridMultilevel"/>
    <w:tmpl w:val="F8AEBA88"/>
    <w:lvl w:ilvl="0" w:tplc="DA72DCF8">
      <w:start w:val="1"/>
      <w:numFmt w:val="bullet"/>
      <w:lvlText w:val=""/>
      <w:lvlJc w:val="left"/>
      <w:pPr>
        <w:ind w:left="1425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17D734C"/>
    <w:multiLevelType w:val="hybridMultilevel"/>
    <w:tmpl w:val="D9483D1A"/>
    <w:lvl w:ilvl="0" w:tplc="DA72DCF8">
      <w:start w:val="1"/>
      <w:numFmt w:val="bullet"/>
      <w:lvlText w:val=""/>
      <w:lvlJc w:val="left"/>
      <w:pPr>
        <w:ind w:left="-45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 w15:restartNumberingAfterBreak="0">
    <w:nsid w:val="62745AD7"/>
    <w:multiLevelType w:val="hybridMultilevel"/>
    <w:tmpl w:val="E3AE3C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E7"/>
    <w:rsid w:val="00091CAB"/>
    <w:rsid w:val="000B65AE"/>
    <w:rsid w:val="00324E7A"/>
    <w:rsid w:val="0049138E"/>
    <w:rsid w:val="004B48C6"/>
    <w:rsid w:val="007B333E"/>
    <w:rsid w:val="008210E7"/>
    <w:rsid w:val="00982C2D"/>
    <w:rsid w:val="00A86A55"/>
    <w:rsid w:val="00B4644E"/>
    <w:rsid w:val="00CF44AA"/>
    <w:rsid w:val="00D94D12"/>
    <w:rsid w:val="00F26463"/>
    <w:rsid w:val="00FC22C6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AE34"/>
  <w15:chartTrackingRefBased/>
  <w15:docId w15:val="{D3774DBF-875A-4459-9EEC-785D7B4E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2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C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CAB"/>
    <w:pPr>
      <w:ind w:left="720"/>
      <w:contextualSpacing/>
    </w:pPr>
  </w:style>
  <w:style w:type="paragraph" w:customStyle="1" w:styleId="Achievement">
    <w:name w:val="Achievement"/>
    <w:basedOn w:val="Normal"/>
    <w:rsid w:val="00A86A55"/>
    <w:pPr>
      <w:numPr>
        <w:numId w:val="2"/>
      </w:numPr>
      <w:spacing w:after="60" w:line="240" w:lineRule="atLeast"/>
      <w:jc w:val="both"/>
    </w:pPr>
    <w:rPr>
      <w:rFonts w:ascii="Garamond" w:eastAsia="Calibri" w:hAnsi="Garamond" w:cs="Times New Roman"/>
      <w:szCs w:val="20"/>
    </w:rPr>
  </w:style>
  <w:style w:type="table" w:customStyle="1" w:styleId="TableGridLight1">
    <w:name w:val="Table Grid Light1"/>
    <w:basedOn w:val="TableNormal"/>
    <w:uiPriority w:val="40"/>
    <w:rsid w:val="00A86A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DEF-47F7-422A-88A1-AB15D46A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r Baltaji</cp:lastModifiedBy>
  <cp:revision>3</cp:revision>
  <cp:lastPrinted>2022-02-04T15:52:00Z</cp:lastPrinted>
  <dcterms:created xsi:type="dcterms:W3CDTF">2022-02-22T14:51:00Z</dcterms:created>
  <dcterms:modified xsi:type="dcterms:W3CDTF">2022-02-22T15:59:00Z</dcterms:modified>
</cp:coreProperties>
</file>